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63396C" w:rsidRP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«Газопровод межпоселковый к д. Интюшово, </w:t>
      </w:r>
      <w:r w:rsid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396C" w:rsidRP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3396C" w:rsidRP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утово</w:t>
      </w:r>
      <w:proofErr w:type="spellEnd"/>
      <w:r w:rsidR="0063396C" w:rsidRP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Волково, д. </w:t>
      </w:r>
      <w:proofErr w:type="spellStart"/>
      <w:r w:rsidR="0063396C" w:rsidRP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щево</w:t>
      </w:r>
      <w:proofErr w:type="spellEnd"/>
      <w:r w:rsidR="0063396C" w:rsidRP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Городенки, д. </w:t>
      </w:r>
      <w:proofErr w:type="spellStart"/>
      <w:r w:rsidR="0063396C" w:rsidRP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ое</w:t>
      </w:r>
      <w:proofErr w:type="spellEnd"/>
      <w:r w:rsidR="0063396C" w:rsidRP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улы Тульской области» на часть земельных участков с кадастровыми номерами 71:14:040801:223, 71:14:040801:314, 71:14:040801:1178, 71:14:040801:523, 71:14:040801:220, 71:14:040801:216, 71:14:040801:185, 71:14:040801:413, 71:14:040801:247, 71:14:040801:249, 71:14:040701:115, 71:14:040701:1005, 71:14:040701:118, 71:14:000000:10237, 71:14:040701:132, 71:14:040701:495, 71:14:040701:150, 71:14:040601:371, 71:14:000000:1190, 71:14:040701:567, 71:14:040701:226, 71:14:040701:68, 71:14:040701:69, 71:14:040701:121, 71:14:040701:135, 71:14:040701:175, 71:14:040701:79, 71:14:040601:339, 71:14:040601:267, 71:14:040601:268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3396C">
        <w:rPr>
          <w:rFonts w:ascii="Times New Roman" w:hAnsi="Times New Roman" w:cs="Times New Roman"/>
          <w:sz w:val="28"/>
          <w:szCs w:val="28"/>
        </w:rPr>
        <w:br/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39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bookmarkStart w:id="1" w:name="_GoBack"/>
      <w:bookmarkEnd w:id="1"/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396C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759A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942F-C480-45F5-8D62-D82FC74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1</cp:revision>
  <cp:lastPrinted>2020-12-04T08:26:00Z</cp:lastPrinted>
  <dcterms:created xsi:type="dcterms:W3CDTF">2019-03-20T05:33:00Z</dcterms:created>
  <dcterms:modified xsi:type="dcterms:W3CDTF">2023-08-28T09:16:00Z</dcterms:modified>
</cp:coreProperties>
</file>